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63BCC5" w:rsidR="008244D3" w:rsidRPr="00E72D52" w:rsidRDefault="0063274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8, 2026 - October 2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E4E34D" w:rsidR="00AA6673" w:rsidRPr="00E72D52" w:rsidRDefault="0063274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8572D41" w:rsidR="008A7A6A" w:rsidRPr="00E72D52" w:rsidRDefault="0063274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AA0AB0D" w:rsidR="008A7A6A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C34AAA2" w:rsidR="00AA6673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98C79B6" w:rsidR="008A7A6A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5733E18" w:rsidR="00AA6673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6A8834" w:rsidR="008A7A6A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28FB6C7" w:rsidR="00AA6673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3F17390" w:rsidR="008A7A6A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7A3866E" w:rsidR="00AA6673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CA956D7" w:rsidR="008A7A6A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E765BE6" w:rsidR="00AA6673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C30899" w:rsidR="008A7A6A" w:rsidRPr="00E72D52" w:rsidRDefault="006327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5F3FD5A" w:rsidR="00AA6673" w:rsidRPr="00E72D52" w:rsidRDefault="0063274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3274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32743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8 to October 24, 2026</dc:subject>
  <dc:creator>General Blue Corporation</dc:creator>
  <keywords>Week 43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